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8年CPA考试考前冲刺模拟试卷 会计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8年CPA考试考前冲刺模拟试卷 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18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8年CPA考试考前冲刺模拟试卷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